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Pr="0006735A" w:rsidRDefault="005A2495" w:rsidP="0006735A">
      <w:pPr>
        <w:ind w:left="424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="008A19A3" w:rsidRPr="0006735A">
        <w:rPr>
          <w:rFonts w:ascii="Bookman Old Style" w:hAnsi="Bookman Old Style"/>
          <w:sz w:val="22"/>
          <w:szCs w:val="22"/>
        </w:rPr>
        <w:t xml:space="preserve">Pruszków, dnia </w:t>
      </w:r>
      <w:r w:rsidR="00954823" w:rsidRPr="0006735A">
        <w:rPr>
          <w:rFonts w:ascii="Bookman Old Style" w:hAnsi="Bookman Old Style"/>
          <w:sz w:val="22"/>
          <w:szCs w:val="22"/>
        </w:rPr>
        <w:t>6 grudnia</w:t>
      </w:r>
      <w:r w:rsidR="00BB56F9" w:rsidRPr="0006735A">
        <w:rPr>
          <w:rFonts w:ascii="Bookman Old Style" w:hAnsi="Bookman Old Style"/>
          <w:sz w:val="22"/>
          <w:szCs w:val="22"/>
        </w:rPr>
        <w:t xml:space="preserve"> 202</w:t>
      </w:r>
      <w:r w:rsidR="00A25DAE" w:rsidRPr="0006735A">
        <w:rPr>
          <w:rFonts w:ascii="Bookman Old Style" w:hAnsi="Bookman Old Style"/>
          <w:sz w:val="22"/>
          <w:szCs w:val="22"/>
        </w:rPr>
        <w:t xml:space="preserve">2 </w:t>
      </w:r>
      <w:r w:rsidR="008A19A3" w:rsidRPr="0006735A">
        <w:rPr>
          <w:rFonts w:ascii="Bookman Old Style" w:hAnsi="Bookman Old Style"/>
          <w:sz w:val="22"/>
          <w:szCs w:val="22"/>
        </w:rPr>
        <w:t>roku</w:t>
      </w:r>
    </w:p>
    <w:p w:rsidR="005A2495" w:rsidRPr="0006735A" w:rsidRDefault="005A2495" w:rsidP="005A2495">
      <w:pPr>
        <w:ind w:left="4956"/>
        <w:rPr>
          <w:rFonts w:ascii="Bookman Old Style" w:hAnsi="Bookman Old Style"/>
          <w:sz w:val="22"/>
          <w:szCs w:val="22"/>
        </w:rPr>
      </w:pPr>
    </w:p>
    <w:p w:rsidR="0006735A" w:rsidRPr="0006735A" w:rsidRDefault="0006735A" w:rsidP="00C705D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D04D0F" w:rsidRPr="005417B3" w:rsidRDefault="003A70B7" w:rsidP="00954823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 xml:space="preserve">Dyrektor </w:t>
      </w:r>
      <w:r w:rsidR="00EB12D6" w:rsidRPr="005417B3">
        <w:rPr>
          <w:rFonts w:ascii="Bookman Old Style" w:hAnsi="Bookman Old Style"/>
          <w:b/>
          <w:sz w:val="22"/>
          <w:szCs w:val="22"/>
        </w:rPr>
        <w:t>Samodzielnego Publicznego Zespołu</w:t>
      </w:r>
    </w:p>
    <w:p w:rsidR="00D04D0F" w:rsidRDefault="00EB12D6" w:rsidP="00954823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Zakładów Opieki Zdrowotnej w Pruszkowie</w:t>
      </w:r>
    </w:p>
    <w:p w:rsidR="002A49B6" w:rsidRPr="005417B3" w:rsidRDefault="002A49B6" w:rsidP="0095482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2A49B6" w:rsidRPr="002A49B6" w:rsidRDefault="002A49B6" w:rsidP="00954823">
      <w:pPr>
        <w:spacing w:line="360" w:lineRule="auto"/>
        <w:ind w:firstLine="643"/>
        <w:rPr>
          <w:rFonts w:ascii="Bookman Old Style" w:hAnsi="Bookman Old Style"/>
          <w:b/>
          <w:sz w:val="22"/>
          <w:szCs w:val="22"/>
        </w:rPr>
      </w:pPr>
      <w:r w:rsidRPr="002A49B6">
        <w:rPr>
          <w:rFonts w:ascii="Bookman Old Style" w:hAnsi="Bookman Old Style"/>
          <w:b/>
          <w:sz w:val="22"/>
          <w:szCs w:val="22"/>
        </w:rPr>
        <w:t>Z</w:t>
      </w:r>
      <w:r w:rsidR="00A25DAE" w:rsidRPr="002A49B6">
        <w:rPr>
          <w:rFonts w:ascii="Bookman Old Style" w:hAnsi="Bookman Old Style"/>
          <w:b/>
          <w:sz w:val="22"/>
          <w:szCs w:val="22"/>
        </w:rPr>
        <w:t>atrudni</w:t>
      </w:r>
      <w:r w:rsidRPr="002A49B6">
        <w:rPr>
          <w:rFonts w:ascii="Bookman Old Style" w:hAnsi="Bookman Old Style"/>
          <w:b/>
          <w:sz w:val="22"/>
          <w:szCs w:val="22"/>
        </w:rPr>
        <w:t xml:space="preserve"> w ramach: umowy o pracę</w:t>
      </w:r>
      <w:r w:rsidR="005A2495">
        <w:rPr>
          <w:rFonts w:ascii="Bookman Old Style" w:hAnsi="Bookman Old Style"/>
          <w:b/>
          <w:sz w:val="22"/>
          <w:szCs w:val="22"/>
        </w:rPr>
        <w:t>/</w:t>
      </w:r>
      <w:r w:rsidRPr="002A49B6">
        <w:rPr>
          <w:rFonts w:ascii="Bookman Old Style" w:hAnsi="Bookman Old Style"/>
          <w:b/>
          <w:sz w:val="22"/>
          <w:szCs w:val="22"/>
        </w:rPr>
        <w:t xml:space="preserve">umowy </w:t>
      </w:r>
      <w:r w:rsidR="00954823">
        <w:rPr>
          <w:rFonts w:ascii="Bookman Old Style" w:hAnsi="Bookman Old Style"/>
          <w:b/>
          <w:sz w:val="22"/>
          <w:szCs w:val="22"/>
        </w:rPr>
        <w:t>cywilno-prawnej</w:t>
      </w:r>
    </w:p>
    <w:p w:rsidR="002A49B6" w:rsidRDefault="002A49B6" w:rsidP="005417B3">
      <w:pPr>
        <w:spacing w:line="360" w:lineRule="auto"/>
        <w:rPr>
          <w:rFonts w:ascii="Bookman Old Style" w:hAnsi="Bookman Old Style"/>
          <w:color w:val="1F497D" w:themeColor="text2"/>
          <w:sz w:val="22"/>
          <w:szCs w:val="22"/>
        </w:rPr>
      </w:pPr>
    </w:p>
    <w:p w:rsidR="005417B3" w:rsidRPr="0006735A" w:rsidRDefault="00954823" w:rsidP="002A49B6">
      <w:pPr>
        <w:pStyle w:val="Akapitzlist"/>
        <w:suppressAutoHyphens w:val="0"/>
        <w:autoSpaceDN/>
        <w:ind w:left="643"/>
        <w:textAlignment w:val="auto"/>
        <w:rPr>
          <w:rFonts w:ascii="Bookman Old Style" w:hAnsi="Bookman Old Style"/>
          <w:b/>
          <w:color w:val="C00000"/>
          <w:kern w:val="0"/>
          <w:shd w:val="clear" w:color="auto" w:fill="FFFFFF"/>
        </w:rPr>
      </w:pPr>
      <w:r>
        <w:rPr>
          <w:rFonts w:ascii="Bookman Old Style" w:hAnsi="Bookman Old Style"/>
          <w:b/>
          <w:color w:val="C00000"/>
          <w:kern w:val="0"/>
          <w:shd w:val="clear" w:color="auto" w:fill="FFFFFF"/>
        </w:rPr>
        <w:t xml:space="preserve">  </w:t>
      </w:r>
      <w:r w:rsidRPr="0006735A">
        <w:rPr>
          <w:rFonts w:ascii="Bookman Old Style" w:hAnsi="Bookman Old Style"/>
          <w:b/>
          <w:color w:val="C00000"/>
          <w:kern w:val="0"/>
          <w:shd w:val="clear" w:color="auto" w:fill="FFFFFF"/>
        </w:rPr>
        <w:t xml:space="preserve">Lekarza specjalistę do udzielania świadczeń zdrowotnych </w:t>
      </w:r>
      <w:r w:rsidRPr="0006735A">
        <w:rPr>
          <w:rFonts w:ascii="Bookman Old Style" w:hAnsi="Bookman Old Style"/>
          <w:b/>
          <w:color w:val="C00000"/>
          <w:kern w:val="0"/>
          <w:shd w:val="clear" w:color="auto" w:fill="FFFFFF"/>
        </w:rPr>
        <w:br/>
        <w:t xml:space="preserve">w Pracowni Badań Endoskopowych  w Samodzielnym Publicznym </w:t>
      </w:r>
      <w:r w:rsidRPr="0006735A">
        <w:rPr>
          <w:rFonts w:ascii="Bookman Old Style" w:hAnsi="Bookman Old Style"/>
          <w:b/>
          <w:color w:val="C00000"/>
          <w:kern w:val="0"/>
          <w:shd w:val="clear" w:color="auto" w:fill="FFFFFF"/>
        </w:rPr>
        <w:br/>
        <w:t>Zespole Zakładów Opieki Zdrowotnej  w Pruszkowie</w:t>
      </w:r>
      <w:r w:rsidR="0006735A">
        <w:rPr>
          <w:rFonts w:ascii="Bookman Old Style" w:hAnsi="Bookman Old Style"/>
          <w:b/>
          <w:color w:val="C00000"/>
          <w:kern w:val="0"/>
          <w:shd w:val="clear" w:color="auto" w:fill="FFFFFF"/>
        </w:rPr>
        <w:t>.</w:t>
      </w:r>
    </w:p>
    <w:p w:rsidR="0006735A" w:rsidRPr="00954823" w:rsidRDefault="0006735A" w:rsidP="002A49B6">
      <w:pPr>
        <w:pStyle w:val="Akapitzlist"/>
        <w:suppressAutoHyphens w:val="0"/>
        <w:autoSpaceDN/>
        <w:ind w:left="643"/>
        <w:textAlignment w:val="auto"/>
        <w:rPr>
          <w:rFonts w:ascii="Bookman Old Style" w:hAnsi="Bookman Old Style"/>
          <w:b/>
          <w:kern w:val="0"/>
          <w:shd w:val="clear" w:color="auto" w:fill="FFFFFF"/>
        </w:rPr>
      </w:pPr>
    </w:p>
    <w:p w:rsidR="002A49B6" w:rsidRDefault="002A49B6" w:rsidP="005417B3">
      <w:pPr>
        <w:suppressAutoHyphens w:val="0"/>
        <w:autoSpaceDN/>
        <w:textAlignment w:val="auto"/>
        <w:rPr>
          <w:rFonts w:ascii="Bookman Old Style" w:hAnsi="Bookman Old Style"/>
          <w:kern w:val="0"/>
          <w:sz w:val="22"/>
          <w:szCs w:val="22"/>
          <w:shd w:val="clear" w:color="auto" w:fill="FFFFFF"/>
        </w:rPr>
      </w:pPr>
    </w:p>
    <w:p w:rsidR="00D76921" w:rsidRPr="005417B3" w:rsidRDefault="00D76921" w:rsidP="000A3391">
      <w:pPr>
        <w:widowControl/>
        <w:shd w:val="clear" w:color="auto" w:fill="FFFFFF"/>
        <w:suppressAutoHyphens w:val="0"/>
        <w:autoSpaceDN/>
        <w:spacing w:after="150"/>
        <w:ind w:firstLine="643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bookmarkStart w:id="0" w:name="_GoBack"/>
      <w:bookmarkEnd w:id="0"/>
      <w:r w:rsidRPr="005417B3">
        <w:rPr>
          <w:rFonts w:ascii="Bookman Old Style" w:hAnsi="Bookman Old Style"/>
          <w:kern w:val="0"/>
          <w:sz w:val="22"/>
          <w:szCs w:val="22"/>
        </w:rPr>
        <w:t xml:space="preserve">Oferty zawierające CV (z aktualnym numerem telefonu) prosimy składać </w:t>
      </w:r>
      <w:r w:rsidR="000D604D">
        <w:rPr>
          <w:rFonts w:ascii="Bookman Old Style" w:hAnsi="Bookman Old Style"/>
          <w:kern w:val="0"/>
          <w:sz w:val="22"/>
          <w:szCs w:val="22"/>
        </w:rPr>
        <w:br/>
      </w:r>
      <w:r w:rsidRPr="005417B3">
        <w:rPr>
          <w:rFonts w:ascii="Bookman Old Style" w:hAnsi="Bookman Old Style"/>
          <w:kern w:val="0"/>
          <w:sz w:val="22"/>
          <w:szCs w:val="22"/>
        </w:rPr>
        <w:t>osobiście</w:t>
      </w:r>
      <w:r w:rsidR="000D604D">
        <w:rPr>
          <w:rFonts w:ascii="Bookman Old Style" w:hAnsi="Bookman Old Style"/>
          <w:kern w:val="0"/>
          <w:sz w:val="22"/>
          <w:szCs w:val="22"/>
        </w:rPr>
        <w:t xml:space="preserve"> w budynku Dyrekcji SPZZOZ w Pruszkowie</w:t>
      </w:r>
      <w:r w:rsidRPr="005417B3">
        <w:rPr>
          <w:rFonts w:ascii="Bookman Old Style" w:hAnsi="Bookman Old Style"/>
          <w:kern w:val="0"/>
          <w:sz w:val="22"/>
          <w:szCs w:val="22"/>
        </w:rPr>
        <w:t>:</w:t>
      </w:r>
    </w:p>
    <w:p w:rsidR="00D76921" w:rsidRPr="005417B3" w:rsidRDefault="000D604D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ział Kadr i Płac</w:t>
      </w:r>
      <w:r w:rsidR="00D76921" w:rsidRPr="005417B3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Calibri"/>
          <w:b/>
          <w:bCs/>
          <w:sz w:val="22"/>
          <w:szCs w:val="22"/>
        </w:rPr>
        <w:t>parter pokój Nr 5 lub</w:t>
      </w:r>
      <w:r w:rsidR="00DD4453">
        <w:rPr>
          <w:rFonts w:ascii="Bookman Old Style" w:hAnsi="Bookman Old Style" w:cs="Calibri"/>
          <w:b/>
          <w:bCs/>
          <w:sz w:val="22"/>
          <w:szCs w:val="22"/>
        </w:rPr>
        <w:t xml:space="preserve"> Nr</w:t>
      </w:r>
      <w:r>
        <w:rPr>
          <w:rFonts w:ascii="Bookman Old Style" w:hAnsi="Bookman Old Style" w:cs="Calibri"/>
          <w:b/>
          <w:bCs/>
          <w:sz w:val="22"/>
          <w:szCs w:val="22"/>
        </w:rPr>
        <w:t xml:space="preserve"> 7</w:t>
      </w:r>
    </w:p>
    <w:p w:rsidR="00D76921" w:rsidRDefault="00D76921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05 – 800 Pruszków, ul. Armii Krajowej 2/4</w:t>
      </w:r>
    </w:p>
    <w:p w:rsidR="0006735A" w:rsidRPr="005417B3" w:rsidRDefault="0006735A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D76921" w:rsidRPr="005417B3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 xml:space="preserve">lub przesyłać na adres e-mail: </w:t>
      </w:r>
      <w:hyperlink r:id="rId8" w:history="1">
        <w:r w:rsidRPr="005417B3">
          <w:rPr>
            <w:rStyle w:val="Hipercze"/>
            <w:rFonts w:ascii="Bookman Old Style" w:hAnsi="Bookman Old Style"/>
            <w:color w:val="auto"/>
            <w:kern w:val="0"/>
            <w:sz w:val="22"/>
            <w:szCs w:val="22"/>
          </w:rPr>
          <w:t>kadry@szpitalnawrzesinie.pl</w:t>
        </w:r>
      </w:hyperlink>
      <w:r w:rsidRPr="005417B3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:rsidR="00370FC8" w:rsidRPr="005417B3" w:rsidRDefault="00370FC8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370FC8" w:rsidRPr="005417B3" w:rsidRDefault="00370FC8" w:rsidP="00370FC8">
      <w:pPr>
        <w:spacing w:line="276" w:lineRule="auto"/>
        <w:rPr>
          <w:rFonts w:ascii="Bookman Old Style" w:hAnsi="Bookman Old Style"/>
          <w:sz w:val="22"/>
          <w:szCs w:val="22"/>
        </w:rPr>
      </w:pPr>
      <w:r w:rsidRPr="005417B3">
        <w:rPr>
          <w:rFonts w:ascii="Bookman Old Style" w:hAnsi="Bookman Old Style"/>
          <w:sz w:val="22"/>
          <w:szCs w:val="22"/>
        </w:rPr>
        <w:t xml:space="preserve">Dodatkowych informacji można uzyskać w Dziale </w:t>
      </w:r>
      <w:r w:rsidR="005402A5" w:rsidRPr="005417B3">
        <w:rPr>
          <w:rFonts w:ascii="Bookman Old Style" w:hAnsi="Bookman Old Style"/>
          <w:sz w:val="22"/>
          <w:szCs w:val="22"/>
        </w:rPr>
        <w:t>Kadr i Płac</w:t>
      </w:r>
      <w:r w:rsidRPr="005417B3">
        <w:rPr>
          <w:rFonts w:ascii="Bookman Old Style" w:hAnsi="Bookman Old Style"/>
          <w:sz w:val="22"/>
          <w:szCs w:val="22"/>
        </w:rPr>
        <w:t xml:space="preserve"> pod numerem telefonu: </w:t>
      </w:r>
      <w:r w:rsidR="00DD4453">
        <w:rPr>
          <w:rFonts w:ascii="Bookman Old Style" w:hAnsi="Bookman Old Style"/>
          <w:sz w:val="22"/>
          <w:szCs w:val="22"/>
        </w:rPr>
        <w:t>572-664-519, 572-664-526</w:t>
      </w:r>
      <w:r w:rsidRPr="005417B3">
        <w:rPr>
          <w:rFonts w:ascii="Bookman Old Style" w:hAnsi="Bookman Old Style"/>
          <w:sz w:val="22"/>
          <w:szCs w:val="22"/>
        </w:rPr>
        <w:t xml:space="preserve"> </w:t>
      </w:r>
      <w:r w:rsidR="005402A5" w:rsidRPr="005417B3">
        <w:rPr>
          <w:rFonts w:ascii="Bookman Old Style" w:hAnsi="Bookman Old Style"/>
          <w:sz w:val="22"/>
          <w:szCs w:val="22"/>
        </w:rPr>
        <w:t>lub e-mailowy: kadry@szpitalnawrzesinie.pl.</w:t>
      </w:r>
    </w:p>
    <w:p w:rsidR="00370FC8" w:rsidRPr="005417B3" w:rsidRDefault="00370FC8" w:rsidP="00370FC8">
      <w:pPr>
        <w:spacing w:line="276" w:lineRule="auto"/>
        <w:rPr>
          <w:rFonts w:ascii="Bookman Old Style" w:hAnsi="Bookman Old Style"/>
          <w:sz w:val="18"/>
          <w:szCs w:val="18"/>
        </w:rPr>
      </w:pPr>
    </w:p>
    <w:p w:rsidR="00370FC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/>
          <w:sz w:val="18"/>
          <w:szCs w:val="18"/>
          <w:shd w:val="clear" w:color="auto" w:fill="FFFFFF"/>
        </w:rPr>
      </w:pPr>
      <w:r w:rsidRPr="005417B3">
        <w:rPr>
          <w:rFonts w:ascii="Bookman Old Style" w:hAnsi="Bookman Old Style"/>
          <w:sz w:val="18"/>
          <w:szCs w:val="18"/>
          <w:shd w:val="clear" w:color="auto" w:fill="FFFFFF"/>
        </w:rPr>
        <w:t>Administratorem Pana/Pani danych osobowych jest Samodzielny Publiczny Zespół Zakładów Opieki Zdrowotnej w Pruszkowie, ul. Armii Krajowej 2/4, 05-800 Pruszków, który reprezentuje Dyrektor.</w:t>
      </w:r>
    </w:p>
    <w:p w:rsidR="00370FC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 w:cs="Calibri"/>
          <w:bCs/>
          <w:sz w:val="18"/>
          <w:szCs w:val="18"/>
        </w:rPr>
      </w:pPr>
      <w:r w:rsidRPr="005417B3">
        <w:rPr>
          <w:rFonts w:ascii="Bookman Old Style" w:hAnsi="Bookman Old Style"/>
          <w:sz w:val="18"/>
          <w:szCs w:val="18"/>
          <w:shd w:val="clear" w:color="auto" w:fill="FFFFFF"/>
        </w:rPr>
        <w:t xml:space="preserve">Zbierane dane osobowe są przetwarzane zgodnie z ustawą  </w:t>
      </w:r>
      <w:r w:rsidRPr="005417B3">
        <w:rPr>
          <w:rFonts w:ascii="Bookman Old Style" w:hAnsi="Bookman Old Style" w:cs="Estrangelo Edessa"/>
          <w:sz w:val="18"/>
          <w:szCs w:val="18"/>
        </w:rPr>
        <w:t>z dnia 10 maja 2018 roku  (</w:t>
      </w:r>
      <w:r w:rsidRPr="005417B3">
        <w:rPr>
          <w:rFonts w:ascii="Bookman Old Style" w:hAnsi="Bookman Old Style"/>
          <w:bCs/>
          <w:kern w:val="36"/>
          <w:sz w:val="18"/>
          <w:szCs w:val="18"/>
        </w:rPr>
        <w:t>Dz.U.2018</w:t>
      </w:r>
      <w:r w:rsidRPr="005417B3">
        <w:rPr>
          <w:rFonts w:ascii="Bookman Old Style" w:hAnsi="Bookman Old Style"/>
          <w:b/>
          <w:bCs/>
          <w:kern w:val="36"/>
          <w:sz w:val="18"/>
          <w:szCs w:val="18"/>
        </w:rPr>
        <w:t xml:space="preserve"> </w:t>
      </w:r>
      <w:r w:rsidRPr="005417B3">
        <w:rPr>
          <w:rFonts w:ascii="Bookman Old Style" w:hAnsi="Bookman Old Style"/>
          <w:bCs/>
          <w:kern w:val="36"/>
          <w:sz w:val="18"/>
          <w:szCs w:val="18"/>
        </w:rPr>
        <w:t>poz. 1000</w:t>
      </w:r>
      <w:r w:rsidRPr="005417B3">
        <w:rPr>
          <w:rFonts w:ascii="Bookman Old Style" w:hAnsi="Bookman Old Style" w:cs="Estrangelo Edessa"/>
          <w:sz w:val="18"/>
          <w:szCs w:val="18"/>
        </w:rPr>
        <w:t xml:space="preserve">.) oraz Rozporządzeniem Ogólnym RODO w celu przeprowadzenia procesu rekrutacji. </w:t>
      </w:r>
      <w:r w:rsidRPr="005417B3">
        <w:rPr>
          <w:rFonts w:ascii="Bookman Old Style" w:hAnsi="Bookman Old Style" w:cs="Calibri"/>
          <w:bCs/>
          <w:sz w:val="18"/>
          <w:szCs w:val="18"/>
        </w:rPr>
        <w:t>Przysługuje Pani/Panu prawo dostępu do treści swoich danych osobowych oraz ich poprawienia.</w:t>
      </w:r>
    </w:p>
    <w:p w:rsidR="00370FC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 w:cs="Calibri"/>
          <w:bCs/>
          <w:sz w:val="18"/>
          <w:szCs w:val="18"/>
        </w:rPr>
      </w:pPr>
      <w:r w:rsidRPr="005417B3">
        <w:rPr>
          <w:rFonts w:ascii="Bookman Old Style" w:hAnsi="Bookman Old Style" w:cs="Calibri"/>
          <w:bCs/>
          <w:sz w:val="18"/>
          <w:szCs w:val="18"/>
        </w:rPr>
        <w:t xml:space="preserve">Zgromadzone dane osobowe nie będą przekazywane innym odbiorcą </w:t>
      </w:r>
      <w:r w:rsidR="002A0E16" w:rsidRPr="005417B3">
        <w:rPr>
          <w:rFonts w:ascii="Bookman Old Style" w:hAnsi="Bookman Old Style" w:cs="Calibri"/>
          <w:bCs/>
          <w:sz w:val="18"/>
          <w:szCs w:val="18"/>
        </w:rPr>
        <w:br/>
      </w:r>
      <w:r w:rsidRPr="005417B3">
        <w:rPr>
          <w:rFonts w:ascii="Bookman Old Style" w:hAnsi="Bookman Old Style" w:cs="Calibri"/>
          <w:bCs/>
          <w:sz w:val="18"/>
          <w:szCs w:val="18"/>
        </w:rPr>
        <w:t>i wykorzystane wyłącznie  w celu niniejszej rekrutacji .</w:t>
      </w:r>
    </w:p>
    <w:p w:rsidR="00AF35E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/>
          <w:sz w:val="18"/>
          <w:szCs w:val="18"/>
        </w:rPr>
      </w:pPr>
      <w:r w:rsidRPr="005417B3">
        <w:rPr>
          <w:rFonts w:ascii="Bookman Old Style" w:hAnsi="Bookman Old Style" w:cs="Calibri"/>
          <w:bCs/>
          <w:sz w:val="18"/>
          <w:szCs w:val="18"/>
        </w:rPr>
        <w:t xml:space="preserve">Samodzielny Publiczny Zespół Zakładów Opieki Zdrowotnej w Pruszkowie </w:t>
      </w:r>
      <w:r w:rsidRPr="005417B3">
        <w:rPr>
          <w:rFonts w:ascii="Bookman Old Style" w:hAnsi="Bookman Old Style" w:cs="Calibri"/>
          <w:bCs/>
          <w:sz w:val="18"/>
          <w:szCs w:val="18"/>
        </w:rPr>
        <w:br/>
        <w:t xml:space="preserve">w wyjątkowych sytuacjach i bez podania przyczyny zastrzega sobie prawo do odwołania konkursu w każdym czasie lub wydłużenia terminu składania ofert oraz zmiany terminu ogłoszenia wyników o rozstrzygnięciu </w:t>
      </w:r>
      <w:r w:rsidR="005417B3">
        <w:rPr>
          <w:rFonts w:ascii="Bookman Old Style" w:hAnsi="Bookman Old Style" w:cs="Calibri"/>
          <w:bCs/>
          <w:sz w:val="18"/>
          <w:szCs w:val="18"/>
        </w:rPr>
        <w:t>naboru.</w:t>
      </w:r>
    </w:p>
    <w:sectPr w:rsidR="00AF35E8" w:rsidRPr="005417B3" w:rsidSect="002A0E16">
      <w:headerReference w:type="default" r:id="rId9"/>
      <w:footerReference w:type="default" r:id="rId10"/>
      <w:pgSz w:w="11906" w:h="16838"/>
      <w:pgMar w:top="1994" w:right="1558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C9" w:rsidRDefault="00AB31C9" w:rsidP="00B7078D">
      <w:r>
        <w:separator/>
      </w:r>
    </w:p>
  </w:endnote>
  <w:endnote w:type="continuationSeparator" w:id="0">
    <w:p w:rsidR="00AB31C9" w:rsidRDefault="00AB31C9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ahom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84855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B7554D" w:rsidRDefault="00B7554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C9" w:rsidRDefault="00AB31C9" w:rsidP="00B7078D">
      <w:r w:rsidRPr="00B7078D">
        <w:rPr>
          <w:color w:val="000000"/>
        </w:rPr>
        <w:separator/>
      </w:r>
    </w:p>
  </w:footnote>
  <w:footnote w:type="continuationSeparator" w:id="0">
    <w:p w:rsidR="00AB31C9" w:rsidRDefault="00AB31C9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A6005CD"/>
    <w:multiLevelType w:val="hybridMultilevel"/>
    <w:tmpl w:val="3C9A52B0"/>
    <w:lvl w:ilvl="0" w:tplc="659698AA">
      <w:start w:val="1"/>
      <w:numFmt w:val="decimal"/>
      <w:lvlText w:val="%1."/>
      <w:lvlJc w:val="left"/>
      <w:pPr>
        <w:ind w:left="643" w:hanging="360"/>
      </w:pPr>
      <w:rPr>
        <w:rFonts w:ascii="Bookman Old Style" w:hAnsi="Bookman Old Style" w:cs="Helvetic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9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22"/>
  </w:num>
  <w:num w:numId="6">
    <w:abstractNumId w:val="16"/>
  </w:num>
  <w:num w:numId="7">
    <w:abstractNumId w:val="19"/>
  </w:num>
  <w:num w:numId="8">
    <w:abstractNumId w:val="20"/>
  </w:num>
  <w:num w:numId="9">
    <w:abstractNumId w:val="6"/>
  </w:num>
  <w:num w:numId="10">
    <w:abstractNumId w:val="18"/>
  </w:num>
  <w:num w:numId="11">
    <w:abstractNumId w:val="1"/>
  </w:num>
  <w:num w:numId="12">
    <w:abstractNumId w:val="21"/>
  </w:num>
  <w:num w:numId="13">
    <w:abstractNumId w:val="3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17"/>
  </w:num>
  <w:num w:numId="19">
    <w:abstractNumId w:val="4"/>
  </w:num>
  <w:num w:numId="20">
    <w:abstractNumId w:val="0"/>
  </w:num>
  <w:num w:numId="21">
    <w:abstractNumId w:val="10"/>
  </w:num>
  <w:num w:numId="22">
    <w:abstractNumId w:val="13"/>
  </w:num>
  <w:num w:numId="23">
    <w:abstractNumId w:val="5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2371E"/>
    <w:rsid w:val="00033BC1"/>
    <w:rsid w:val="0006735A"/>
    <w:rsid w:val="00090754"/>
    <w:rsid w:val="000A3391"/>
    <w:rsid w:val="000B38FC"/>
    <w:rsid w:val="000D604D"/>
    <w:rsid w:val="000E068B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7B2B"/>
    <w:rsid w:val="002A0E16"/>
    <w:rsid w:val="002A49B6"/>
    <w:rsid w:val="002C27B7"/>
    <w:rsid w:val="002E2199"/>
    <w:rsid w:val="00333EE4"/>
    <w:rsid w:val="00370FC8"/>
    <w:rsid w:val="003A70B7"/>
    <w:rsid w:val="003D1084"/>
    <w:rsid w:val="003E4F6A"/>
    <w:rsid w:val="0043401F"/>
    <w:rsid w:val="004475DA"/>
    <w:rsid w:val="0045577B"/>
    <w:rsid w:val="004A2606"/>
    <w:rsid w:val="004A53F7"/>
    <w:rsid w:val="004B0E9C"/>
    <w:rsid w:val="005402A5"/>
    <w:rsid w:val="005417B3"/>
    <w:rsid w:val="00555822"/>
    <w:rsid w:val="0057553F"/>
    <w:rsid w:val="00577766"/>
    <w:rsid w:val="005A0B93"/>
    <w:rsid w:val="005A2495"/>
    <w:rsid w:val="005A4EBC"/>
    <w:rsid w:val="005B704F"/>
    <w:rsid w:val="005E588D"/>
    <w:rsid w:val="0060530F"/>
    <w:rsid w:val="006208FB"/>
    <w:rsid w:val="006521AC"/>
    <w:rsid w:val="00674DFC"/>
    <w:rsid w:val="00686826"/>
    <w:rsid w:val="006B0757"/>
    <w:rsid w:val="006D4E65"/>
    <w:rsid w:val="006D6DD0"/>
    <w:rsid w:val="006E1569"/>
    <w:rsid w:val="007043BD"/>
    <w:rsid w:val="007318FE"/>
    <w:rsid w:val="00751176"/>
    <w:rsid w:val="007613A4"/>
    <w:rsid w:val="00764B80"/>
    <w:rsid w:val="007869FE"/>
    <w:rsid w:val="0081095D"/>
    <w:rsid w:val="00813D34"/>
    <w:rsid w:val="00846974"/>
    <w:rsid w:val="008817C8"/>
    <w:rsid w:val="008A19A3"/>
    <w:rsid w:val="0090194F"/>
    <w:rsid w:val="00927EF0"/>
    <w:rsid w:val="00954823"/>
    <w:rsid w:val="00986BCC"/>
    <w:rsid w:val="00996042"/>
    <w:rsid w:val="009C423D"/>
    <w:rsid w:val="009D4C07"/>
    <w:rsid w:val="009E3D19"/>
    <w:rsid w:val="009F3961"/>
    <w:rsid w:val="00A00DCA"/>
    <w:rsid w:val="00A04089"/>
    <w:rsid w:val="00A1559C"/>
    <w:rsid w:val="00A25DAE"/>
    <w:rsid w:val="00A3674F"/>
    <w:rsid w:val="00A4259F"/>
    <w:rsid w:val="00A55183"/>
    <w:rsid w:val="00A856CD"/>
    <w:rsid w:val="00A862AA"/>
    <w:rsid w:val="00AA66BB"/>
    <w:rsid w:val="00AB31C9"/>
    <w:rsid w:val="00AD0E84"/>
    <w:rsid w:val="00AD277F"/>
    <w:rsid w:val="00AD4917"/>
    <w:rsid w:val="00AF35E8"/>
    <w:rsid w:val="00B01CD0"/>
    <w:rsid w:val="00B3329D"/>
    <w:rsid w:val="00B34058"/>
    <w:rsid w:val="00B34F88"/>
    <w:rsid w:val="00B35F28"/>
    <w:rsid w:val="00B61878"/>
    <w:rsid w:val="00B63DD4"/>
    <w:rsid w:val="00B7078D"/>
    <w:rsid w:val="00B7554D"/>
    <w:rsid w:val="00BB17C6"/>
    <w:rsid w:val="00BB56F9"/>
    <w:rsid w:val="00BE77FE"/>
    <w:rsid w:val="00C00B29"/>
    <w:rsid w:val="00C1681D"/>
    <w:rsid w:val="00C169A9"/>
    <w:rsid w:val="00C235FE"/>
    <w:rsid w:val="00C35E3D"/>
    <w:rsid w:val="00C41D7D"/>
    <w:rsid w:val="00C56C96"/>
    <w:rsid w:val="00C705DC"/>
    <w:rsid w:val="00C85505"/>
    <w:rsid w:val="00CA06DA"/>
    <w:rsid w:val="00CA0727"/>
    <w:rsid w:val="00CB11B2"/>
    <w:rsid w:val="00CF2514"/>
    <w:rsid w:val="00D02762"/>
    <w:rsid w:val="00D04D0F"/>
    <w:rsid w:val="00D342DD"/>
    <w:rsid w:val="00D70114"/>
    <w:rsid w:val="00D76921"/>
    <w:rsid w:val="00D816A2"/>
    <w:rsid w:val="00D84AC6"/>
    <w:rsid w:val="00D86A7C"/>
    <w:rsid w:val="00D86FD8"/>
    <w:rsid w:val="00D96DBB"/>
    <w:rsid w:val="00DC251A"/>
    <w:rsid w:val="00DD4453"/>
    <w:rsid w:val="00DE147D"/>
    <w:rsid w:val="00DE3CB1"/>
    <w:rsid w:val="00DE5DCE"/>
    <w:rsid w:val="00E16FE1"/>
    <w:rsid w:val="00E3105A"/>
    <w:rsid w:val="00E4416B"/>
    <w:rsid w:val="00E44FCB"/>
    <w:rsid w:val="00E83176"/>
    <w:rsid w:val="00E9774B"/>
    <w:rsid w:val="00EB12D6"/>
    <w:rsid w:val="00F228ED"/>
    <w:rsid w:val="00F318D6"/>
    <w:rsid w:val="00F333A0"/>
    <w:rsid w:val="00F75B7B"/>
    <w:rsid w:val="00F837C0"/>
    <w:rsid w:val="00FB0B8C"/>
    <w:rsid w:val="00FC60CB"/>
    <w:rsid w:val="00FC60D4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AAAB56"/>
  <w15:docId w15:val="{05AFAB0C-CE08-4FFA-9BF1-84FAAD0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6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zpitalnawrzes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5A91-2514-4F2F-915C-3994F974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Malczak</cp:lastModifiedBy>
  <cp:revision>6</cp:revision>
  <cp:lastPrinted>2022-09-08T07:59:00Z</cp:lastPrinted>
  <dcterms:created xsi:type="dcterms:W3CDTF">2022-12-06T08:46:00Z</dcterms:created>
  <dcterms:modified xsi:type="dcterms:W3CDTF">2022-1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